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660C435B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2E82E3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</w:t>
                            </w:r>
                            <w:r w:rsidR="006D578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366CF912" w14:textId="16171444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 ανάλογα)</w:t>
                            </w:r>
                          </w:p>
                          <w:p w14:paraId="091DA012" w14:textId="0D8B3F25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(συμπληρώνετε </w:t>
                            </w:r>
                            <w:bookmarkStart w:id="0" w:name="_GoBack"/>
                            <w:bookmarkEnd w:id="0"/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2E82E3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</w:t>
                      </w:r>
                      <w:r w:rsidR="006D578D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366CF912" w14:textId="16171444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 ανάλογα)</w:t>
                      </w:r>
                    </w:p>
                    <w:p w14:paraId="091DA012" w14:textId="0D8B3F25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 xml:space="preserve">(συμπληρώνετε </w:t>
                      </w:r>
                      <w:bookmarkStart w:id="1" w:name="_GoBack"/>
                      <w:bookmarkEnd w:id="1"/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BFD041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6C42954A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BFD041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6C42954A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A1F3B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6D578D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6FF4-00A0-4118-BE1D-5723DF8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3</cp:revision>
  <cp:lastPrinted>2022-03-18T09:25:00Z</cp:lastPrinted>
  <dcterms:created xsi:type="dcterms:W3CDTF">2022-12-21T06:44:00Z</dcterms:created>
  <dcterms:modified xsi:type="dcterms:W3CDTF">2023-07-11T09:02:00Z</dcterms:modified>
</cp:coreProperties>
</file>